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B6F77" w:rsidRPr="00EB6F77" w:rsidRDefault="00EB6F77" w:rsidP="00EB6F77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EB6F77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provision of installation services for Container Digital Doorways and ICT Centres to CSIR  </w:t>
            </w:r>
          </w:p>
          <w:p w:rsidR="00297879" w:rsidRPr="000E67DC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A8144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55DE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55DE" w:rsidRPr="005A55DE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3955E9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0223F0">
              <w:rPr>
                <w:rFonts w:asciiTheme="majorHAnsi" w:hAnsiTheme="majorHAnsi"/>
                <w:b/>
                <w:sz w:val="22"/>
                <w:szCs w:val="22"/>
              </w:rPr>
              <w:t xml:space="preserve"> No. </w:t>
            </w:r>
            <w:r w:rsidR="005A55DE" w:rsidRPr="005A55D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A7276E" w:rsidRPr="00A7276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228/21/09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3955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117993">
              <w:rPr>
                <w:rFonts w:asciiTheme="majorHAnsi" w:hAnsiTheme="majorHAnsi"/>
                <w:sz w:val="22"/>
                <w:szCs w:val="22"/>
              </w:rPr>
              <w:t>RF</w:t>
            </w:r>
            <w:r w:rsidR="003955E9">
              <w:rPr>
                <w:rFonts w:asciiTheme="majorHAnsi" w:hAnsiTheme="majorHAnsi"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4394B" w:rsidRPr="0074394B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A12457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B6F77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EB6F77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746EC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EB6F77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746EC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17140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7140E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3955E9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17140E" w:rsidRPr="0017140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B6F77" w:rsidP="00180A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Professional Servic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7931A9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0A3653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0A3653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27" w:rsidRDefault="00A31427" w:rsidP="000A5566">
      <w:pPr>
        <w:spacing w:after="0" w:line="240" w:lineRule="auto"/>
      </w:pPr>
      <w:r>
        <w:separator/>
      </w:r>
    </w:p>
  </w:endnote>
  <w:endnote w:type="continuationSeparator" w:id="0">
    <w:p w:rsidR="00A31427" w:rsidRDefault="00A31427" w:rsidP="000A5566">
      <w:pPr>
        <w:spacing w:after="0" w:line="240" w:lineRule="auto"/>
      </w:pPr>
      <w:r>
        <w:continuationSeparator/>
      </w:r>
    </w:p>
  </w:endnote>
  <w:endnote w:type="continuationNotice" w:id="1">
    <w:p w:rsidR="00A31427" w:rsidRDefault="00A31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27" w:rsidRDefault="00A31427" w:rsidP="000A5566">
      <w:pPr>
        <w:spacing w:after="0" w:line="240" w:lineRule="auto"/>
      </w:pPr>
      <w:r>
        <w:separator/>
      </w:r>
    </w:p>
  </w:footnote>
  <w:footnote w:type="continuationSeparator" w:id="0">
    <w:p w:rsidR="00A31427" w:rsidRDefault="00A31427" w:rsidP="000A5566">
      <w:pPr>
        <w:spacing w:after="0" w:line="240" w:lineRule="auto"/>
      </w:pPr>
      <w:r>
        <w:continuationSeparator/>
      </w:r>
    </w:p>
  </w:footnote>
  <w:footnote w:type="continuationNotice" w:id="1">
    <w:p w:rsidR="00A31427" w:rsidRDefault="00A31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23F0"/>
    <w:rsid w:val="00026C18"/>
    <w:rsid w:val="000A5566"/>
    <w:rsid w:val="000B26A3"/>
    <w:rsid w:val="000C29B4"/>
    <w:rsid w:val="000E67DC"/>
    <w:rsid w:val="000F28C3"/>
    <w:rsid w:val="00117993"/>
    <w:rsid w:val="0015222D"/>
    <w:rsid w:val="00160A4A"/>
    <w:rsid w:val="001655EA"/>
    <w:rsid w:val="00165A15"/>
    <w:rsid w:val="0017140E"/>
    <w:rsid w:val="00175B0A"/>
    <w:rsid w:val="00180A35"/>
    <w:rsid w:val="0019606D"/>
    <w:rsid w:val="001D3210"/>
    <w:rsid w:val="002018ED"/>
    <w:rsid w:val="0021066F"/>
    <w:rsid w:val="00237A03"/>
    <w:rsid w:val="002417EC"/>
    <w:rsid w:val="002861DD"/>
    <w:rsid w:val="002949C5"/>
    <w:rsid w:val="00297879"/>
    <w:rsid w:val="002A4EEE"/>
    <w:rsid w:val="002C3396"/>
    <w:rsid w:val="00344420"/>
    <w:rsid w:val="00363AAF"/>
    <w:rsid w:val="003873DC"/>
    <w:rsid w:val="003955E9"/>
    <w:rsid w:val="003D4177"/>
    <w:rsid w:val="00426EF9"/>
    <w:rsid w:val="00435179"/>
    <w:rsid w:val="00481D7B"/>
    <w:rsid w:val="004E159E"/>
    <w:rsid w:val="00516758"/>
    <w:rsid w:val="00523A57"/>
    <w:rsid w:val="00530C2A"/>
    <w:rsid w:val="00564577"/>
    <w:rsid w:val="005A55DE"/>
    <w:rsid w:val="005D56F9"/>
    <w:rsid w:val="005E3F58"/>
    <w:rsid w:val="005F6863"/>
    <w:rsid w:val="006212D6"/>
    <w:rsid w:val="0065442E"/>
    <w:rsid w:val="00672347"/>
    <w:rsid w:val="00687AC2"/>
    <w:rsid w:val="006A0443"/>
    <w:rsid w:val="006D26DE"/>
    <w:rsid w:val="006F7C56"/>
    <w:rsid w:val="007064B1"/>
    <w:rsid w:val="0074394B"/>
    <w:rsid w:val="00746EC9"/>
    <w:rsid w:val="007747C1"/>
    <w:rsid w:val="007931A9"/>
    <w:rsid w:val="00797E88"/>
    <w:rsid w:val="007B2A0E"/>
    <w:rsid w:val="007D08EC"/>
    <w:rsid w:val="007F7578"/>
    <w:rsid w:val="0080036D"/>
    <w:rsid w:val="00802090"/>
    <w:rsid w:val="008576C8"/>
    <w:rsid w:val="0089541B"/>
    <w:rsid w:val="008B0B07"/>
    <w:rsid w:val="008B2C75"/>
    <w:rsid w:val="008B725B"/>
    <w:rsid w:val="008E6C8A"/>
    <w:rsid w:val="00924D07"/>
    <w:rsid w:val="0095575A"/>
    <w:rsid w:val="0098714C"/>
    <w:rsid w:val="009E6618"/>
    <w:rsid w:val="00A1213B"/>
    <w:rsid w:val="00A12457"/>
    <w:rsid w:val="00A13AC3"/>
    <w:rsid w:val="00A15DEA"/>
    <w:rsid w:val="00A31427"/>
    <w:rsid w:val="00A46A06"/>
    <w:rsid w:val="00A654A8"/>
    <w:rsid w:val="00A7276E"/>
    <w:rsid w:val="00A74B05"/>
    <w:rsid w:val="00A81444"/>
    <w:rsid w:val="00AF7B8A"/>
    <w:rsid w:val="00B03EC8"/>
    <w:rsid w:val="00B25269"/>
    <w:rsid w:val="00B50CE8"/>
    <w:rsid w:val="00B626E3"/>
    <w:rsid w:val="00BB65C3"/>
    <w:rsid w:val="00BB6EDF"/>
    <w:rsid w:val="00BB7D80"/>
    <w:rsid w:val="00BC287D"/>
    <w:rsid w:val="00BF7A5B"/>
    <w:rsid w:val="00C10FF5"/>
    <w:rsid w:val="00C374E1"/>
    <w:rsid w:val="00CA4F63"/>
    <w:rsid w:val="00CE183F"/>
    <w:rsid w:val="00CF4007"/>
    <w:rsid w:val="00CF5D8C"/>
    <w:rsid w:val="00D10E39"/>
    <w:rsid w:val="00D1293B"/>
    <w:rsid w:val="00DC089E"/>
    <w:rsid w:val="00E41BEF"/>
    <w:rsid w:val="00E57483"/>
    <w:rsid w:val="00EB6F77"/>
    <w:rsid w:val="00ED04DC"/>
    <w:rsid w:val="00ED79E9"/>
    <w:rsid w:val="00F077DB"/>
    <w:rsid w:val="00F27B42"/>
    <w:rsid w:val="00F4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77F5-04F1-4C00-8A78-96F03EC6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osimane</cp:lastModifiedBy>
  <cp:revision>77</cp:revision>
  <cp:lastPrinted>2017-08-18T11:33:00Z</cp:lastPrinted>
  <dcterms:created xsi:type="dcterms:W3CDTF">2015-06-24T14:16:00Z</dcterms:created>
  <dcterms:modified xsi:type="dcterms:W3CDTF">2018-09-07T11:37:00Z</dcterms:modified>
</cp:coreProperties>
</file>